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96" w:rsidRDefault="00973630" w:rsidP="007055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ssen Properties</w:t>
      </w:r>
    </w:p>
    <w:p w:rsidR="00973630" w:rsidRDefault="00973630" w:rsidP="007055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luth, MN</w:t>
      </w:r>
    </w:p>
    <w:p w:rsidR="00973630" w:rsidRDefault="00973630" w:rsidP="007055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C06FA" w:rsidRDefault="003C06FA" w:rsidP="007055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06FA">
        <w:rPr>
          <w:rFonts w:ascii="Times New Roman" w:hAnsi="Times New Roman" w:cs="Times New Roman"/>
          <w:i/>
          <w:sz w:val="24"/>
          <w:szCs w:val="24"/>
          <w:highlight w:val="yellow"/>
        </w:rPr>
        <w:t>photo of exterior</w:t>
      </w:r>
    </w:p>
    <w:p w:rsidR="008058D5" w:rsidRDefault="00A02BC2" w:rsidP="007055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2BC2">
        <w:rPr>
          <w:rFonts w:ascii="Times New Roman" w:hAnsi="Times New Roman" w:cs="Times New Roman"/>
          <w:sz w:val="24"/>
          <w:szCs w:val="24"/>
        </w:rPr>
        <w:t xml:space="preserve">Jansse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02BC2">
        <w:rPr>
          <w:rFonts w:ascii="Times New Roman" w:hAnsi="Times New Roman" w:cs="Times New Roman"/>
          <w:sz w:val="24"/>
          <w:szCs w:val="24"/>
        </w:rPr>
        <w:t>roperties</w:t>
      </w:r>
      <w:r>
        <w:rPr>
          <w:rFonts w:ascii="Times New Roman" w:hAnsi="Times New Roman" w:cs="Times New Roman"/>
          <w:sz w:val="24"/>
          <w:szCs w:val="24"/>
        </w:rPr>
        <w:t xml:space="preserve"> is a historic triplex located on Woodland Avenue in the Hunter’s Park neighborhood. The building was built as a duplex in 1893 and has much of the character of a century-old home. It is currently owner-occupied</w:t>
      </w:r>
      <w:r w:rsidR="00973630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two 2-bedroom apartments available for rental. We are approximately 1 mile from UMD and 2 miles from St. Scholastica, on the DTA busline. We are in the Congdon Park school district. </w:t>
      </w:r>
    </w:p>
    <w:p w:rsidR="00A02BC2" w:rsidRDefault="00A02BC2" w:rsidP="007055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2BC2" w:rsidRPr="003C06FA" w:rsidRDefault="00A02BC2" w:rsidP="007055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C06FA">
        <w:rPr>
          <w:rFonts w:ascii="Times New Roman" w:hAnsi="Times New Roman" w:cs="Times New Roman"/>
          <w:b/>
          <w:sz w:val="24"/>
          <w:szCs w:val="24"/>
        </w:rPr>
        <w:t>Rental Information</w:t>
      </w:r>
      <w:r w:rsidR="003C06FA" w:rsidRPr="003C06FA">
        <w:rPr>
          <w:rFonts w:ascii="Times New Roman" w:hAnsi="Times New Roman" w:cs="Times New Roman"/>
          <w:b/>
          <w:sz w:val="24"/>
          <w:szCs w:val="24"/>
        </w:rPr>
        <w:t>:</w:t>
      </w:r>
    </w:p>
    <w:p w:rsidR="003C06FA" w:rsidRDefault="003C06FA" w:rsidP="007055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anticipated availability is </w:t>
      </w:r>
      <w:r w:rsidRPr="003C06FA">
        <w:rPr>
          <w:rFonts w:ascii="Times New Roman" w:hAnsi="Times New Roman" w:cs="Times New Roman"/>
          <w:sz w:val="24"/>
          <w:szCs w:val="24"/>
          <w:highlight w:val="yellow"/>
        </w:rPr>
        <w:t>June 1, 2018.</w:t>
      </w:r>
    </w:p>
    <w:p w:rsidR="00A02BC2" w:rsidRDefault="00A02BC2" w:rsidP="007055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rent is </w:t>
      </w:r>
      <w:r w:rsidRPr="003C06FA">
        <w:rPr>
          <w:rFonts w:ascii="Times New Roman" w:hAnsi="Times New Roman" w:cs="Times New Roman"/>
          <w:sz w:val="24"/>
          <w:szCs w:val="24"/>
          <w:highlight w:val="yellow"/>
        </w:rPr>
        <w:t>$800</w:t>
      </w:r>
      <w:r>
        <w:rPr>
          <w:rFonts w:ascii="Times New Roman" w:hAnsi="Times New Roman" w:cs="Times New Roman"/>
          <w:sz w:val="24"/>
          <w:szCs w:val="24"/>
        </w:rPr>
        <w:t xml:space="preserve"> per month (subject to change) and includes heat, water, communal laundry, and two</w:t>
      </w:r>
      <w:r w:rsidR="003C06FA">
        <w:rPr>
          <w:rFonts w:ascii="Times New Roman" w:hAnsi="Times New Roman" w:cs="Times New Roman"/>
          <w:sz w:val="24"/>
          <w:szCs w:val="24"/>
        </w:rPr>
        <w:t xml:space="preserve"> designated</w:t>
      </w:r>
      <w:r>
        <w:rPr>
          <w:rFonts w:ascii="Times New Roman" w:hAnsi="Times New Roman" w:cs="Times New Roman"/>
          <w:sz w:val="24"/>
          <w:szCs w:val="24"/>
        </w:rPr>
        <w:t xml:space="preserve"> parking spaces.  Additional or guest parking is located on Lewis Street, 1/3 block away.</w:t>
      </w:r>
    </w:p>
    <w:p w:rsidR="00A02BC2" w:rsidRDefault="00A02BC2" w:rsidP="007055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se term is 1 year. We ask for one month’s rent as a security deposit. </w:t>
      </w:r>
    </w:p>
    <w:p w:rsidR="00A02BC2" w:rsidRDefault="00A02BC2" w:rsidP="007055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s will be asked to provide rental references and financial information. If you don’t have a previous rental history, we ask that another adult (usually a parent) co-sign your lease. </w:t>
      </w:r>
    </w:p>
    <w:p w:rsidR="00A02BC2" w:rsidRDefault="00A02BC2" w:rsidP="007055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smoke-free, pet-free property.  No exceptions.</w:t>
      </w:r>
    </w:p>
    <w:p w:rsidR="00A02BC2" w:rsidRDefault="00A02BC2" w:rsidP="007055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quiet, family-oriented building and neighborhood. We welcome students and young renters, but we do have a no-party policy.  Excessive guests and noise are not permitted. </w:t>
      </w:r>
    </w:p>
    <w:p w:rsidR="003C06FA" w:rsidRDefault="003C06FA" w:rsidP="00705517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C06FA">
        <w:rPr>
          <w:rFonts w:ascii="Times New Roman" w:hAnsi="Times New Roman" w:cs="Times New Roman"/>
          <w:i/>
          <w:sz w:val="24"/>
          <w:szCs w:val="24"/>
          <w:highlight w:val="yellow"/>
        </w:rPr>
        <w:t>I need the ability to edit the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date and</w:t>
      </w:r>
      <w:r w:rsidRPr="003C06F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current rent amount as needed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3630" w:rsidRDefault="00973630" w:rsidP="007055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C06FA" w:rsidRDefault="00973630" w:rsidP="00705517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Apartment pictures</w:t>
      </w:r>
      <w:r w:rsidR="003C06FA">
        <w:rPr>
          <w:rFonts w:ascii="Times New Roman" w:hAnsi="Times New Roman" w:cs="Times New Roman"/>
          <w:sz w:val="24"/>
          <w:szCs w:val="24"/>
        </w:rPr>
        <w:t xml:space="preserve">  </w:t>
      </w:r>
      <w:r w:rsidR="003C06FA" w:rsidRPr="003C06FA">
        <w:rPr>
          <w:rFonts w:ascii="Times New Roman" w:hAnsi="Times New Roman" w:cs="Times New Roman"/>
          <w:i/>
          <w:sz w:val="24"/>
          <w:szCs w:val="24"/>
          <w:highlight w:val="yellow"/>
        </w:rPr>
        <w:t>photos or slideshow format</w:t>
      </w:r>
      <w:r w:rsidR="000C006C">
        <w:rPr>
          <w:rFonts w:ascii="Times New Roman" w:hAnsi="Times New Roman" w:cs="Times New Roman"/>
          <w:i/>
          <w:sz w:val="24"/>
          <w:szCs w:val="24"/>
          <w:highlight w:val="yellow"/>
        </w:rPr>
        <w:t>; I need ability to edit</w:t>
      </w:r>
      <w:r w:rsidR="003C06FA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3C06FA" w:rsidRDefault="00973630" w:rsidP="007055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photos are of the downstairs apartment. </w:t>
      </w:r>
      <w:r w:rsidR="003C06FA">
        <w:rPr>
          <w:rFonts w:ascii="Times New Roman" w:hAnsi="Times New Roman" w:cs="Times New Roman"/>
          <w:sz w:val="24"/>
          <w:szCs w:val="24"/>
        </w:rPr>
        <w:t>Upstairs is slightly different in layout and room sizes; each</w:t>
      </w:r>
      <w:r w:rsidR="000C006C">
        <w:rPr>
          <w:rFonts w:ascii="Times New Roman" w:hAnsi="Times New Roman" w:cs="Times New Roman"/>
          <w:sz w:val="24"/>
          <w:szCs w:val="24"/>
        </w:rPr>
        <w:t xml:space="preserve"> apartment</w:t>
      </w:r>
      <w:r w:rsidR="003C06FA">
        <w:rPr>
          <w:rFonts w:ascii="Times New Roman" w:hAnsi="Times New Roman" w:cs="Times New Roman"/>
          <w:sz w:val="24"/>
          <w:szCs w:val="24"/>
        </w:rPr>
        <w:t xml:space="preserve"> is approximately 1000 sq. ft.  </w:t>
      </w:r>
      <w:r>
        <w:rPr>
          <w:rFonts w:ascii="Times New Roman" w:hAnsi="Times New Roman" w:cs="Times New Roman"/>
          <w:sz w:val="24"/>
          <w:szCs w:val="24"/>
        </w:rPr>
        <w:t>Both a</w:t>
      </w:r>
      <w:r w:rsidR="000C006C">
        <w:rPr>
          <w:rFonts w:ascii="Times New Roman" w:hAnsi="Times New Roman" w:cs="Times New Roman"/>
          <w:sz w:val="24"/>
          <w:szCs w:val="24"/>
        </w:rPr>
        <w:t xml:space="preserve">partments </w:t>
      </w:r>
      <w:r>
        <w:rPr>
          <w:rFonts w:ascii="Times New Roman" w:hAnsi="Times New Roman" w:cs="Times New Roman"/>
          <w:sz w:val="24"/>
          <w:szCs w:val="24"/>
        </w:rPr>
        <w:t>have</w:t>
      </w:r>
      <w:r w:rsidR="000C006C">
        <w:rPr>
          <w:rFonts w:ascii="Times New Roman" w:hAnsi="Times New Roman" w:cs="Times New Roman"/>
          <w:sz w:val="24"/>
          <w:szCs w:val="24"/>
        </w:rPr>
        <w:t xml:space="preserve"> stai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630" w:rsidRDefault="00973630" w:rsidP="007055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C06FA" w:rsidRDefault="003C06FA" w:rsidP="007055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3630">
        <w:rPr>
          <w:rFonts w:ascii="Times New Roman" w:hAnsi="Times New Roman" w:cs="Times New Roman"/>
          <w:b/>
          <w:sz w:val="24"/>
          <w:szCs w:val="24"/>
        </w:rPr>
        <w:t>Contact us:</w:t>
      </w:r>
      <w:r>
        <w:rPr>
          <w:rFonts w:ascii="Times New Roman" w:hAnsi="Times New Roman" w:cs="Times New Roman"/>
          <w:sz w:val="24"/>
          <w:szCs w:val="24"/>
        </w:rPr>
        <w:t xml:space="preserve"> 218-724-0938</w:t>
      </w:r>
      <w:r w:rsidR="000C006C">
        <w:rPr>
          <w:rFonts w:ascii="Times New Roman" w:hAnsi="Times New Roman" w:cs="Times New Roman"/>
          <w:sz w:val="24"/>
          <w:szCs w:val="24"/>
        </w:rPr>
        <w:t xml:space="preserve"> or email </w:t>
      </w:r>
      <w:hyperlink r:id="rId6" w:history="1">
        <w:r w:rsidR="000C006C" w:rsidRPr="00662DD3">
          <w:rPr>
            <w:rStyle w:val="Hyperlink"/>
            <w:rFonts w:ascii="Times New Roman" w:hAnsi="Times New Roman" w:cs="Times New Roman"/>
            <w:sz w:val="24"/>
            <w:szCs w:val="24"/>
          </w:rPr>
          <w:t>janssenpropertiesduluth@gmail.com</w:t>
        </w:r>
      </w:hyperlink>
    </w:p>
    <w:p w:rsidR="000C006C" w:rsidRDefault="00973630" w:rsidP="007055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3630">
        <w:rPr>
          <w:rFonts w:ascii="Times New Roman" w:hAnsi="Times New Roman" w:cs="Times New Roman"/>
          <w:b/>
          <w:sz w:val="24"/>
          <w:szCs w:val="24"/>
        </w:rPr>
        <w:t>Rental application</w:t>
      </w:r>
      <w:r w:rsidR="000C006C" w:rsidRPr="00973630">
        <w:rPr>
          <w:rFonts w:ascii="Times New Roman" w:hAnsi="Times New Roman" w:cs="Times New Roman"/>
          <w:b/>
          <w:sz w:val="24"/>
          <w:szCs w:val="24"/>
        </w:rPr>
        <w:t>:</w:t>
      </w:r>
      <w:r w:rsidR="000C006C">
        <w:rPr>
          <w:rFonts w:ascii="Times New Roman" w:hAnsi="Times New Roman" w:cs="Times New Roman"/>
          <w:sz w:val="24"/>
          <w:szCs w:val="24"/>
        </w:rPr>
        <w:t xml:space="preserve"> (link to form)</w:t>
      </w:r>
    </w:p>
    <w:p w:rsidR="000C006C" w:rsidRDefault="000C006C" w:rsidP="007055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3630">
        <w:rPr>
          <w:rFonts w:ascii="Times New Roman" w:hAnsi="Times New Roman" w:cs="Times New Roman"/>
          <w:b/>
          <w:sz w:val="24"/>
          <w:szCs w:val="24"/>
        </w:rPr>
        <w:t>Pay rent online:</w:t>
      </w:r>
      <w:r>
        <w:rPr>
          <w:rFonts w:ascii="Times New Roman" w:hAnsi="Times New Roman" w:cs="Times New Roman"/>
          <w:sz w:val="24"/>
          <w:szCs w:val="24"/>
        </w:rPr>
        <w:t xml:space="preserve"> (link to payment method)</w:t>
      </w:r>
    </w:p>
    <w:p w:rsidR="00705517" w:rsidRDefault="00973630" w:rsidP="007055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3630">
        <w:rPr>
          <w:rFonts w:ascii="Times New Roman" w:hAnsi="Times New Roman" w:cs="Times New Roman"/>
          <w:b/>
          <w:sz w:val="24"/>
          <w:szCs w:val="24"/>
        </w:rPr>
        <w:t>Move-in information:</w:t>
      </w:r>
      <w:r>
        <w:rPr>
          <w:rFonts w:ascii="Times New Roman" w:hAnsi="Times New Roman" w:cs="Times New Roman"/>
          <w:sz w:val="24"/>
          <w:szCs w:val="24"/>
        </w:rPr>
        <w:t xml:space="preserve"> (link to form)</w:t>
      </w:r>
    </w:p>
    <w:p w:rsidR="00705517" w:rsidRDefault="00973630" w:rsidP="007055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3630">
        <w:rPr>
          <w:rFonts w:ascii="Times New Roman" w:hAnsi="Times New Roman" w:cs="Times New Roman"/>
          <w:b/>
          <w:sz w:val="24"/>
          <w:szCs w:val="24"/>
        </w:rPr>
        <w:t>Move-out procedures and policies:</w:t>
      </w:r>
      <w:r>
        <w:rPr>
          <w:rFonts w:ascii="Times New Roman" w:hAnsi="Times New Roman" w:cs="Times New Roman"/>
          <w:sz w:val="24"/>
          <w:szCs w:val="24"/>
        </w:rPr>
        <w:t xml:space="preserve"> (link to form)</w:t>
      </w:r>
    </w:p>
    <w:p w:rsidR="00705517" w:rsidRDefault="00705517" w:rsidP="007055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05517" w:rsidRPr="003C06FA" w:rsidRDefault="00705517" w:rsidP="007055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ADD GOOGLE MAPS API **</w:t>
      </w:r>
      <w:bookmarkStart w:id="0" w:name="_GoBack"/>
      <w:bookmarkEnd w:id="0"/>
    </w:p>
    <w:sectPr w:rsidR="00705517" w:rsidRPr="003C0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C2"/>
    <w:rsid w:val="000C006C"/>
    <w:rsid w:val="00170307"/>
    <w:rsid w:val="003C06FA"/>
    <w:rsid w:val="00610ED5"/>
    <w:rsid w:val="00705517"/>
    <w:rsid w:val="00837B7F"/>
    <w:rsid w:val="008E7DC4"/>
    <w:rsid w:val="00973630"/>
    <w:rsid w:val="0099015B"/>
    <w:rsid w:val="00A02BC2"/>
    <w:rsid w:val="00B32777"/>
    <w:rsid w:val="00BE3A96"/>
    <w:rsid w:val="00CB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0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006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0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00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ssenpropertiesdulu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FDE8-6284-410A-A564-D235718B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 Janssen</dc:creator>
  <cp:keywords/>
  <dc:description/>
  <cp:lastModifiedBy>Danimaetrix</cp:lastModifiedBy>
  <cp:revision>4</cp:revision>
  <dcterms:created xsi:type="dcterms:W3CDTF">2018-01-04T13:38:00Z</dcterms:created>
  <dcterms:modified xsi:type="dcterms:W3CDTF">2018-01-16T09:02:00Z</dcterms:modified>
</cp:coreProperties>
</file>